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5952128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90201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9743954" w:name="ctxt"/>
    <w:bookmarkEnd w:id="7974395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90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90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890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890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890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8904"/>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890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890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890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90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111069c0343835233"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745969c03438353f5"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890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611969c0343835fdf"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64334467" name="name763769c034384929f"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811169c0343849299"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4196407" name="name349969c034385500f"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405169c034385500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890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890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890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90885360" name="name508769c034386036d"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712069c0343860367"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42749428" name="name236669c034386af1f"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122569c034386af17"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59265644" name="name739869c03438788dc"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137869c03438788d7"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164170" name="name697169c034388b055"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767769c034388b04e"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85637274" name="name265869c034389d752"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507769c034389d74c"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905">
    <w:multiLevelType w:val="hybridMultilevel"/>
    <w:lvl w:ilvl="0" w:tplc="14966120">
      <w:start w:val="1"/>
      <w:numFmt w:val="decimal"/>
      <w:lvlText w:val="%1."/>
      <w:lvlJc w:val="left"/>
      <w:pPr>
        <w:ind w:left="720" w:hanging="360"/>
      </w:pPr>
    </w:lvl>
    <w:lvl w:ilvl="1" w:tplc="14966120" w:tentative="1">
      <w:start w:val="1"/>
      <w:numFmt w:val="lowerLetter"/>
      <w:lvlText w:val="%2."/>
      <w:lvlJc w:val="left"/>
      <w:pPr>
        <w:ind w:left="1440" w:hanging="360"/>
      </w:pPr>
    </w:lvl>
    <w:lvl w:ilvl="2" w:tplc="14966120" w:tentative="1">
      <w:start w:val="1"/>
      <w:numFmt w:val="lowerRoman"/>
      <w:lvlText w:val="%3."/>
      <w:lvlJc w:val="right"/>
      <w:pPr>
        <w:ind w:left="2160" w:hanging="180"/>
      </w:pPr>
    </w:lvl>
    <w:lvl w:ilvl="3" w:tplc="14966120" w:tentative="1">
      <w:start w:val="1"/>
      <w:numFmt w:val="decimal"/>
      <w:lvlText w:val="%4."/>
      <w:lvlJc w:val="left"/>
      <w:pPr>
        <w:ind w:left="2880" w:hanging="360"/>
      </w:pPr>
    </w:lvl>
    <w:lvl w:ilvl="4" w:tplc="14966120" w:tentative="1">
      <w:start w:val="1"/>
      <w:numFmt w:val="lowerLetter"/>
      <w:lvlText w:val="%5."/>
      <w:lvlJc w:val="left"/>
      <w:pPr>
        <w:ind w:left="3600" w:hanging="360"/>
      </w:pPr>
    </w:lvl>
    <w:lvl w:ilvl="5" w:tplc="14966120" w:tentative="1">
      <w:start w:val="1"/>
      <w:numFmt w:val="lowerRoman"/>
      <w:lvlText w:val="%6."/>
      <w:lvlJc w:val="right"/>
      <w:pPr>
        <w:ind w:left="4320" w:hanging="180"/>
      </w:pPr>
    </w:lvl>
    <w:lvl w:ilvl="6" w:tplc="14966120" w:tentative="1">
      <w:start w:val="1"/>
      <w:numFmt w:val="decimal"/>
      <w:lvlText w:val="%7."/>
      <w:lvlJc w:val="left"/>
      <w:pPr>
        <w:ind w:left="5040" w:hanging="360"/>
      </w:pPr>
    </w:lvl>
    <w:lvl w:ilvl="7" w:tplc="14966120" w:tentative="1">
      <w:start w:val="1"/>
      <w:numFmt w:val="lowerLetter"/>
      <w:lvlText w:val="%8."/>
      <w:lvlJc w:val="left"/>
      <w:pPr>
        <w:ind w:left="5760" w:hanging="360"/>
      </w:pPr>
    </w:lvl>
    <w:lvl w:ilvl="8" w:tplc="14966120" w:tentative="1">
      <w:start w:val="1"/>
      <w:numFmt w:val="lowerRoman"/>
      <w:lvlText w:val="%9."/>
      <w:lvlJc w:val="right"/>
      <w:pPr>
        <w:ind w:left="6480" w:hanging="180"/>
      </w:pPr>
    </w:lvl>
  </w:abstractNum>
  <w:abstractNum w:abstractNumId="28904">
    <w:multiLevelType w:val="hybridMultilevel"/>
    <w:lvl w:ilvl="0" w:tplc="727597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904">
    <w:abstractNumId w:val="28904"/>
  </w:num>
  <w:num w:numId="28905">
    <w:abstractNumId w:val="289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4005689" Type="http://schemas.openxmlformats.org/officeDocument/2006/relationships/comments" Target="comments.xml"/><Relationship Id="rId298516696" Type="http://schemas.microsoft.com/office/2011/relationships/commentsExtended" Target="commentsExtended.xml"/><Relationship Id="rId59902019" Type="http://schemas.openxmlformats.org/officeDocument/2006/relationships/image" Target="media/imgrId59902019.jpg"/><Relationship Id="rId111069c0343835233" Type="http://schemas.openxmlformats.org/officeDocument/2006/relationships/hyperlink" Target="https://www.engines.rehlko.com/" TargetMode="External"/><Relationship Id="rId745969c03438353f5" Type="http://schemas.openxmlformats.org/officeDocument/2006/relationships/hyperlink" Target="https://www.engines.rehlko.com/dealers" TargetMode="External"/><Relationship Id="rId611969c0343835fdf" Type="http://schemas.openxmlformats.org/officeDocument/2006/relationships/hyperlink" Target="https://www.engines.rehlko.com/" TargetMode="External"/><Relationship Id="rId811169c0343849299" Type="http://schemas.openxmlformats.org/officeDocument/2006/relationships/image" Target="media/imgrId811169c0343849299.jpg"/><Relationship Id="rId405169c0343855009" Type="http://schemas.openxmlformats.org/officeDocument/2006/relationships/image" Target="media/imgrId405169c0343855009.png"/><Relationship Id="rId712069c0343860367" Type="http://schemas.openxmlformats.org/officeDocument/2006/relationships/image" Target="media/imgrId712069c0343860367.jpg"/><Relationship Id="rId122569c034386af17" Type="http://schemas.openxmlformats.org/officeDocument/2006/relationships/image" Target="media/imgrId122569c034386af17.jpg"/><Relationship Id="rId137869c03438788d7" Type="http://schemas.openxmlformats.org/officeDocument/2006/relationships/image" Target="media/imgrId137869c03438788d7.jpg"/><Relationship Id="rId767769c034388b04e" Type="http://schemas.openxmlformats.org/officeDocument/2006/relationships/image" Target="media/imgrId767769c034388b04e.jpg"/><Relationship Id="rId507769c034389d74c" Type="http://schemas.openxmlformats.org/officeDocument/2006/relationships/image" Target="media/imgrId507769c034389d74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9902019" Type="http://schemas.openxmlformats.org/officeDocument/2006/relationships/image" Target="media/imgrId5990201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9902019" Type="http://schemas.openxmlformats.org/officeDocument/2006/relationships/image" Target="media/imgrId5990201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9902019" Type="http://schemas.openxmlformats.org/officeDocument/2006/relationships/image" Target="media/imgrId5990201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9902019" Type="http://schemas.openxmlformats.org/officeDocument/2006/relationships/image" Target="media/imgrId5990201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9902019" Type="http://schemas.openxmlformats.org/officeDocument/2006/relationships/image" Target="media/imgrId5990201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9902019" Type="http://schemas.openxmlformats.org/officeDocument/2006/relationships/image" Target="media/imgrId599020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